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B4" w:rsidRPr="00EF65B4" w:rsidRDefault="00EF65B4" w:rsidP="00EF65B4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EF65B4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EF65B4" w:rsidRPr="00EF65B4" w:rsidRDefault="00EF65B4" w:rsidP="00EF65B4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EF65B4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F0528D" w:rsidRPr="009E6839" w:rsidRDefault="00F0528D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36"/>
        </w:rPr>
      </w:pPr>
      <w:bookmarkStart w:id="0" w:name="_GoBack"/>
      <w:bookmarkEnd w:id="0"/>
    </w:p>
    <w:p w:rsidR="000314C8" w:rsidRPr="00BB1984" w:rsidRDefault="000314C8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44"/>
          <w:szCs w:val="36"/>
        </w:rPr>
      </w:pPr>
    </w:p>
    <w:p w:rsidR="00BA527C" w:rsidRPr="009E6839" w:rsidRDefault="00F9650F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C34BF8" w:rsidRPr="009E6839">
        <w:rPr>
          <w:rFonts w:ascii="PT Astra Serif" w:hAnsi="PT Astra Serif" w:cs="Times New Roman"/>
          <w:sz w:val="28"/>
          <w:szCs w:val="28"/>
        </w:rPr>
        <w:t>й</w:t>
      </w:r>
      <w:r w:rsidRPr="009E6839">
        <w:rPr>
          <w:rFonts w:ascii="PT Astra Serif" w:hAnsi="PT Astra Serif" w:cs="Times New Roman"/>
          <w:sz w:val="28"/>
          <w:szCs w:val="28"/>
        </w:rPr>
        <w:t xml:space="preserve"> </w:t>
      </w:r>
      <w:r w:rsidR="00F0528D" w:rsidRPr="009E6839">
        <w:rPr>
          <w:rFonts w:ascii="PT Astra Serif" w:hAnsi="PT Astra Serif" w:cs="Times New Roman"/>
          <w:sz w:val="28"/>
          <w:szCs w:val="28"/>
        </w:rPr>
        <w:t xml:space="preserve">в Закон Ульяновской области </w:t>
      </w:r>
    </w:p>
    <w:p w:rsidR="00A82291" w:rsidRPr="009E6839" w:rsidRDefault="00BA527C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 xml:space="preserve">«О </w:t>
      </w:r>
      <w:r w:rsidR="00C34BF8" w:rsidRPr="009E6839">
        <w:rPr>
          <w:rFonts w:ascii="PT Astra Serif" w:hAnsi="PT Astra Serif" w:cs="Times New Roman"/>
          <w:sz w:val="28"/>
          <w:szCs w:val="28"/>
        </w:rPr>
        <w:t xml:space="preserve">государственной гражданской службе </w:t>
      </w:r>
      <w:r w:rsidRPr="009E6839">
        <w:rPr>
          <w:rFonts w:ascii="PT Astra Serif" w:hAnsi="PT Astra Serif" w:cs="Times New Roman"/>
          <w:sz w:val="28"/>
          <w:szCs w:val="28"/>
        </w:rPr>
        <w:t>Ульяновской области»</w:t>
      </w:r>
    </w:p>
    <w:p w:rsidR="00F0528D" w:rsidRDefault="00F0528D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B1984" w:rsidRDefault="00BB1984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11343" w:rsidRDefault="00D11343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11343" w:rsidRPr="009E6839" w:rsidRDefault="00D11343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A16A6" w:rsidRPr="00BB1984" w:rsidRDefault="00BA527C" w:rsidP="0097249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 w:rsidR="00C34BF8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Закон Ульяновской области от 29 сентября 2015 года № 120-ЗО </w:t>
      </w:r>
      <w:r w:rsid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C34BF8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«О государственной гражданской службе Ульяновской области» </w:t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(«</w:t>
      </w:r>
      <w:proofErr w:type="gramStart"/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ая</w:t>
      </w:r>
      <w:proofErr w:type="gramEnd"/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равда» от 05.10.2015 № 139; от 14.03.2016 № 31; от 04.10.2016 № 118; </w:t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от 01.11.2016 № 126; от 25.11.2016 № 132; от 31.03.2017 № 23; от 28.04.2017 </w:t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>№ 31; от 10.11.2017 № 82-83; от 29.12.2017 № 98-99</w:t>
      </w:r>
      <w:r w:rsidR="00D8193E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 от 16.10.2018 № 76</w:t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 w:rsidR="00D8193E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ие изменения:</w:t>
      </w:r>
    </w:p>
    <w:p w:rsidR="009A16A6" w:rsidRPr="009E6839" w:rsidRDefault="009A16A6" w:rsidP="0097249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1) част</w:t>
      </w:r>
      <w:r w:rsidR="00D8193E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 xml:space="preserve"> 2 статьи 5 изложить в следующей редакции:</w:t>
      </w:r>
    </w:p>
    <w:p w:rsidR="009A16A6" w:rsidRPr="009E6839" w:rsidRDefault="009A16A6" w:rsidP="0097249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«2. Соответствие классных чинов гражданской службы должностям гражданской службы устанавливается приложением 3 к настоящему Закону</w:t>
      </w:r>
      <w:proofErr w:type="gramStart"/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.»;</w:t>
      </w:r>
    </w:p>
    <w:p w:rsidR="00E35970" w:rsidRDefault="00E35970" w:rsidP="0097249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End"/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2) дополнить приложением 3 следующего содержания:</w:t>
      </w:r>
    </w:p>
    <w:p w:rsidR="00D11343" w:rsidRPr="009E6839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«ПРИЛОЖЕНИЕ 3</w:t>
      </w:r>
    </w:p>
    <w:p w:rsidR="00D11343" w:rsidRPr="009E6839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11343" w:rsidRPr="009E6839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к Закону Ульяновской области</w:t>
      </w:r>
    </w:p>
    <w:p w:rsidR="00D11343" w:rsidRPr="009E6839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«О государственной гражданской</w:t>
      </w:r>
    </w:p>
    <w:p w:rsidR="00D11343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службе Ульяновской области»</w:t>
      </w:r>
    </w:p>
    <w:p w:rsidR="00D11343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3831" w:rsidRPr="009E6839" w:rsidRDefault="003D3831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>СООТВЕТСТВИЕ</w:t>
      </w:r>
    </w:p>
    <w:p w:rsidR="00980F9D" w:rsidRPr="009E6839" w:rsidRDefault="003D3831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классных чинов </w:t>
      </w:r>
      <w:r w:rsidR="00980F9D"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осударственной гражданской службы </w:t>
      </w:r>
    </w:p>
    <w:p w:rsidR="00980F9D" w:rsidRPr="009E6839" w:rsidRDefault="00980F9D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должностям государственной гражданской </w:t>
      </w:r>
    </w:p>
    <w:p w:rsidR="00CD2DEB" w:rsidRDefault="00980F9D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>службы Ульяновской области</w:t>
      </w:r>
    </w:p>
    <w:p w:rsidR="00972498" w:rsidRPr="009E6839" w:rsidRDefault="00972498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980F9D" w:rsidRPr="009E6839" w:rsidTr="00791298">
        <w:trPr>
          <w:trHeight w:val="30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682D40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аименование должности </w:t>
            </w:r>
            <w:r w:rsidR="00ED08B7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ой гражданской </w:t>
            </w:r>
            <w:r w:rsidR="00ED08B7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лужбы Ульяновской област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682D40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лассный чин </w:t>
            </w:r>
          </w:p>
          <w:p w:rsidR="00980F9D" w:rsidRPr="009E6839" w:rsidRDefault="00980F9D" w:rsidP="00682D40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ой гражданской </w:t>
            </w:r>
            <w:r w:rsidR="00ED08B7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</w:t>
            </w:r>
          </w:p>
        </w:tc>
      </w:tr>
    </w:tbl>
    <w:p w:rsidR="00791298" w:rsidRPr="00791298" w:rsidRDefault="00791298" w:rsidP="00791298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"/>
        <w:gridCol w:w="4631"/>
        <w:gridCol w:w="4820"/>
      </w:tblGrid>
      <w:tr w:rsidR="00980F9D" w:rsidRPr="009E6839" w:rsidTr="00791298">
        <w:trPr>
          <w:gridAfter w:val="1"/>
          <w:wAfter w:w="4820" w:type="dxa"/>
          <w:trHeight w:val="19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1</w:t>
            </w:r>
          </w:p>
          <w:p w:rsidR="008B5F78" w:rsidRDefault="0001459F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ответствие классных</w:t>
            </w:r>
            <w:r w:rsidR="00980F9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чинов государственной гражданской</w:t>
            </w:r>
            <w:r w:rsidR="008B5F7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</w:t>
            </w:r>
          </w:p>
          <w:p w:rsidR="0001459F" w:rsidRPr="009E6839" w:rsidRDefault="0001459F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</w:t>
            </w:r>
            <w:r w:rsidR="00FC502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</w:t>
            </w:r>
            <w:r w:rsidR="00980F9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аппарате </w:t>
            </w:r>
            <w:proofErr w:type="gramStart"/>
            <w:r w:rsidR="00980F9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онодательного</w:t>
            </w:r>
            <w:proofErr w:type="gramEnd"/>
            <w:r w:rsidR="00980F9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980F9D" w:rsidRPr="009E6839" w:rsidRDefault="00980F9D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брания Ульяновской области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36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2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Высшая группа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аппарата Законода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682D40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Д</w:t>
            </w:r>
            <w:r w:rsidR="00E70638"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ействительный государственный советник Ульяновской области </w:t>
            </w:r>
            <w:r w:rsid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="00E70638"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руководителя аппарата 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онодательного Собрания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йствительный государственный 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советник Ульяновской области </w:t>
            </w:r>
            <w:r w:rsidR="00682D4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="003366D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йствительный 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ый </w:t>
            </w:r>
            <w:r w:rsidR="000314C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ветник Ульяновской области </w:t>
            </w:r>
            <w:r w:rsidR="00682D4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F91C0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9" w:rsidRPr="009E6839" w:rsidRDefault="00F91C09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9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="000314C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йствительный </w:t>
            </w:r>
            <w:r w:rsidR="00F91C09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ый </w:t>
            </w:r>
            <w:r w:rsidR="000314C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F91C09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ветник Ульяновской области </w:t>
            </w:r>
            <w:r w:rsidR="00682D4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F91C09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F91C0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9" w:rsidRPr="009E6839" w:rsidRDefault="00F91C09" w:rsidP="00B36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2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</w:p>
        </w:tc>
      </w:tr>
      <w:tr w:rsidR="00D52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52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D52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52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D52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52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уководитель аппарата депутатского объединения в </w:t>
            </w:r>
            <w:proofErr w:type="gramStart"/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онодательном</w:t>
            </w:r>
            <w:proofErr w:type="gramEnd"/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9546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б</w:t>
            </w:r>
            <w:r w:rsidR="00682D4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D9546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нии</w:t>
            </w:r>
            <w:proofErr w:type="spellEnd"/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D52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682D40" w:rsidRDefault="00D52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Заместитель руководителя аппарата </w:t>
            </w:r>
            <w:r w:rsidR="00275E53"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депутатского объединения в Законод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тельном Собрании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682D40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Помощник Председателя Законодател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ь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Председателя Законода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управл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682D40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Заместитель начальника отдела в упра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в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лении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пресс-служб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B367F5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B367F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Заместитель руководителя пресс-служб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6C7E0E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B56842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42" w:rsidRPr="009E6839" w:rsidRDefault="00B56842" w:rsidP="00B367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ервого заместителя Пр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дателя Законодатель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Советник первого заместителя Предс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теля Законодатель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заместителя Председателя Законодательного Собрания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заместителя Председателя Законодательного Собрания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57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57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B56842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42" w:rsidRPr="009E6839" w:rsidRDefault="00B56842" w:rsidP="00B5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F14C58" w:rsidP="00B56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="00B5684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ферент государственной гражда</w:t>
            </w:r>
            <w:r w:rsidR="00B5684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B5684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B5684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F14C58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ферент государственной гражда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F14C58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ферент государственной гражда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F14C58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ферент государственной гражда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0F1F22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22" w:rsidRPr="009E6839" w:rsidRDefault="000F1F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0F1F22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22" w:rsidRPr="009E6839" w:rsidRDefault="000F1F22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22" w:rsidRPr="009E32D6" w:rsidRDefault="00F14C58" w:rsidP="0052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</w:t>
            </w:r>
            <w:r w:rsidR="000F1F22"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екретарь государственной гражда</w:t>
            </w:r>
            <w:r w:rsidR="000F1F22"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="000F1F22"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="000F1F22"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2</w:t>
            </w:r>
          </w:p>
          <w:p w:rsidR="00717059" w:rsidRPr="009E6839" w:rsidRDefault="00717059" w:rsidP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717059" w:rsidRPr="009E6839" w:rsidRDefault="00717059" w:rsidP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717059" w:rsidRPr="009E6839" w:rsidRDefault="00717059" w:rsidP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в Правительстве Ульяновской области</w:t>
            </w:r>
          </w:p>
        </w:tc>
      </w:tr>
      <w:tr w:rsidR="00717059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59" w:rsidRPr="009E6839" w:rsidRDefault="00717059" w:rsidP="00F14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ысшая группа</w:t>
            </w:r>
          </w:p>
        </w:tc>
      </w:tr>
      <w:tr w:rsidR="00717059" w:rsidRPr="009E6839" w:rsidTr="00D11343">
        <w:trPr>
          <w:gridAfter w:val="1"/>
          <w:wAfter w:w="4820" w:type="dxa"/>
          <w:trHeight w:val="7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9E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ервый заместитель руководителя </w:t>
            </w:r>
            <w:r w:rsid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 Губернатора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417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4914C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4914C7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4914C7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Заместитель руководителя администр</w:t>
            </w:r>
            <w:r w:rsidRPr="004914C7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Pr="004914C7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ции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417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4914C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Руководитель Секретариата Губер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F22D1C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Секрета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та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F22D1C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Полномочный представитель Губерн</w:t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тора Ульяновской области в Законод</w:t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тельном Собрании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ветник Губернатора Ульяновской </w:t>
            </w:r>
            <w:r w:rsidR="00C30701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Первого заместителя Губ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Председателя Правительств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департамента в управл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ервого заместителя Г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редседателя Прави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в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еферент заместителя Губернатора </w:t>
            </w:r>
            <w:r w:rsidR="00124C85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заместителя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ервого заместителя Пр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едателя Правительства Ульяновской </w:t>
            </w:r>
            <w:r w:rsidR="00124C85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омощник заместителя Председателя Правительств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начальника департамента </w:t>
            </w:r>
            <w:r w:rsidR="00124C85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управл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14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14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3</w:t>
            </w:r>
          </w:p>
          <w:p w:rsidR="00582425" w:rsidRPr="009E6839" w:rsidRDefault="00582425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F14C58" w:rsidRDefault="00582425" w:rsidP="0057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Ульяновской области в исполнительных органах государственной власти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Ульяновской области, возглавляемых Правительством 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ьяновской области,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за исключением территориального органа 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сполнительного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ргана </w:t>
            </w:r>
          </w:p>
          <w:p w:rsidR="00582425" w:rsidRPr="009E6839" w:rsidRDefault="00576F8D" w:rsidP="0057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ой власти Ульяновской области</w:t>
            </w:r>
          </w:p>
        </w:tc>
      </w:tr>
      <w:tr w:rsidR="00582425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425" w:rsidRPr="009E6839" w:rsidRDefault="00582425" w:rsidP="00F14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ысш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ервый заместитель министра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CD327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министра Ульяновской 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ласти 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уководитель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CD327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B87078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министра Ульяновской 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CD327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B87078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CD327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Главн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иректор департамента в минист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ве, агентств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директора департамента в министерстве, агентств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: в министерстве, агентств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омощник министра Ульяновской </w:t>
            </w:r>
            <w:r w:rsidR="004C69C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руководителя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департаменте м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стер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государственный инспекто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инспекто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292E04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292E04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292E04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3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4</w:t>
            </w:r>
          </w:p>
          <w:p w:rsidR="004170C2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</w:t>
            </w:r>
            <w:r w:rsidR="00DF43D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лужбы</w:t>
            </w:r>
          </w:p>
          <w:p w:rsidR="004170C2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</w:t>
            </w:r>
            <w:r w:rsidR="00DF43D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ажданской</w:t>
            </w:r>
          </w:p>
          <w:p w:rsidR="004170C2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в территориальном </w:t>
            </w:r>
            <w:r w:rsidR="00DF43D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ргане</w:t>
            </w:r>
          </w:p>
          <w:p w:rsidR="004170C2" w:rsidRDefault="001D6831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сполнительного органа государственной власти </w:t>
            </w:r>
          </w:p>
          <w:p w:rsidR="001D6831" w:rsidRPr="009E6839" w:rsidRDefault="001D6831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(далее – территориальный орган)</w:t>
            </w:r>
          </w:p>
        </w:tc>
      </w:tr>
      <w:tr w:rsidR="00073C6F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DF43D3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DF43D3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уководитель территориального ор</w:t>
            </w:r>
            <w:r w:rsidR="001D6831" w:rsidRPr="00DF43D3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ган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террито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льного ор</w:t>
            </w:r>
            <w:r w:rsidR="001D683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н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территориальном орган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Главны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BD39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BD39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466E9D" w:rsidRDefault="00073C6F" w:rsidP="0046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466E9D" w:rsidRDefault="00073C6F" w:rsidP="0046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466E9D" w:rsidRDefault="00073C6F" w:rsidP="0046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3 класса</w:t>
            </w:r>
          </w:p>
        </w:tc>
      </w:tr>
      <w:tr w:rsidR="00EC56A1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здел </w:t>
            </w:r>
            <w:r w:rsidR="003271F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</w:t>
            </w:r>
          </w:p>
          <w:p w:rsidR="004170C2" w:rsidRDefault="00EC56A1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</w:t>
            </w:r>
          </w:p>
          <w:p w:rsidR="003271FD" w:rsidRPr="009E6839" w:rsidRDefault="00EC56A1" w:rsidP="0032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в </w:t>
            </w:r>
            <w:r w:rsidR="003271F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ппарате Избирательной комиссии </w:t>
            </w:r>
          </w:p>
          <w:p w:rsidR="00F75FDB" w:rsidRPr="009E6839" w:rsidRDefault="003271FD" w:rsidP="00AB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EC56A1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В</w:t>
            </w:r>
            <w:r w:rsidR="003271F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ысшая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уппа</w:t>
            </w:r>
          </w:p>
        </w:tc>
      </w:tr>
      <w:tr w:rsidR="00EC56A1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816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C56A1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816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C1559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3271FD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</w:p>
        </w:tc>
      </w:tr>
      <w:tr w:rsidR="003271FD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управлени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3271FD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отдела в управлени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редседателя Избира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й комиссии Ульяновской област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C15593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оветник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оветник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C15593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A21EEE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C15593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AB77C5" w:rsidRDefault="00A21EEE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F75FDB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6</w:t>
            </w:r>
          </w:p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в территориальных избирательных комиссиях </w:t>
            </w:r>
          </w:p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F75FDB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Старшая группа</w:t>
            </w:r>
          </w:p>
        </w:tc>
      </w:tr>
      <w:tr w:rsidR="00F75FDB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AB77C5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F75FDB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F75FDB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AB77C5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F75FDB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7</w:t>
            </w:r>
          </w:p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в аппарате мировых судей Ульяновской области</w:t>
            </w:r>
          </w:p>
        </w:tc>
      </w:tr>
      <w:tr w:rsidR="00F75FDB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FDB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ая </w:t>
            </w:r>
            <w:r w:rsidR="00F75FDB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упп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мирового судь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E13878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судебного заседани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 – за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ующий архивом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13878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б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и 1 класса</w:t>
            </w:r>
          </w:p>
        </w:tc>
      </w:tr>
      <w:tr w:rsidR="002D3856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здел </w:t>
            </w:r>
            <w:r w:rsidR="00D7724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</w:t>
            </w:r>
          </w:p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в Счётной палате Ульяновской области</w:t>
            </w:r>
          </w:p>
        </w:tc>
      </w:tr>
      <w:tr w:rsidR="002D3856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2D3856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1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4331EF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331E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Помощник Председателя Счётной </w:t>
            </w:r>
            <w:r w:rsidR="004331E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4331E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алаты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нспектор 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ий консультант 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2D3856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BD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4D1298" w:rsidRPr="009E6839" w:rsidTr="00AB77C5"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98" w:rsidRPr="009E6839" w:rsidRDefault="004D1298" w:rsidP="00AB7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2D3856" w:rsidRPr="009E6839" w:rsidRDefault="002D3856" w:rsidP="00A30AD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D1298" w:rsidRPr="009E6839" w:rsidRDefault="004D1298" w:rsidP="00A30AD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3856" w:rsidRDefault="002D3856" w:rsidP="00A30AD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B77C5" w:rsidRPr="009E6839" w:rsidRDefault="00AB77C5" w:rsidP="00AB77C5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E6839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         </w:t>
      </w:r>
      <w:r w:rsidRPr="009E6839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9E6839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181479" w:rsidRDefault="00181479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B77C5" w:rsidRPr="009E6839" w:rsidRDefault="00AB77C5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Pr="009E6839" w:rsidRDefault="00181479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Pr="00483296" w:rsidRDefault="00181479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83296">
        <w:rPr>
          <w:rFonts w:ascii="PT Astra Serif" w:hAnsi="PT Astra Serif"/>
          <w:sz w:val="28"/>
          <w:szCs w:val="28"/>
        </w:rPr>
        <w:t>г. Ульяновск</w:t>
      </w:r>
    </w:p>
    <w:p w:rsidR="00181479" w:rsidRPr="00483296" w:rsidRDefault="00483296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83296">
        <w:rPr>
          <w:rFonts w:ascii="PT Astra Serif" w:hAnsi="PT Astra Serif"/>
          <w:sz w:val="28"/>
          <w:szCs w:val="28"/>
        </w:rPr>
        <w:t xml:space="preserve">____ </w:t>
      </w:r>
      <w:r w:rsidR="00181479" w:rsidRPr="00483296">
        <w:rPr>
          <w:rFonts w:ascii="PT Astra Serif" w:hAnsi="PT Astra Serif"/>
          <w:sz w:val="28"/>
          <w:szCs w:val="28"/>
        </w:rPr>
        <w:t>__________ 201</w:t>
      </w:r>
      <w:r w:rsidR="004F709D" w:rsidRPr="00483296">
        <w:rPr>
          <w:rFonts w:ascii="PT Astra Serif" w:hAnsi="PT Astra Serif"/>
          <w:sz w:val="28"/>
          <w:szCs w:val="28"/>
        </w:rPr>
        <w:t>9</w:t>
      </w:r>
      <w:r w:rsidR="00181479" w:rsidRPr="00483296">
        <w:rPr>
          <w:rFonts w:ascii="PT Astra Serif" w:hAnsi="PT Astra Serif"/>
          <w:sz w:val="28"/>
          <w:szCs w:val="28"/>
        </w:rPr>
        <w:t xml:space="preserve"> г.</w:t>
      </w:r>
    </w:p>
    <w:p w:rsidR="00924C82" w:rsidRPr="00483296" w:rsidRDefault="00181479" w:rsidP="00A30AD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83296">
        <w:rPr>
          <w:rFonts w:ascii="PT Astra Serif" w:hAnsi="PT Astra Serif"/>
          <w:sz w:val="28"/>
          <w:szCs w:val="28"/>
        </w:rPr>
        <w:t>№ _______</w:t>
      </w:r>
      <w:r w:rsidRPr="00483296">
        <w:rPr>
          <w:rFonts w:ascii="PT Astra Serif" w:hAnsi="PT Astra Serif"/>
          <w:sz w:val="28"/>
          <w:szCs w:val="28"/>
          <w:lang w:val="en-US"/>
        </w:rPr>
        <w:t>-</w:t>
      </w:r>
      <w:r w:rsidRPr="00483296">
        <w:rPr>
          <w:rFonts w:ascii="PT Astra Serif" w:hAnsi="PT Astra Serif"/>
          <w:sz w:val="28"/>
          <w:szCs w:val="28"/>
        </w:rPr>
        <w:t>ЗО</w:t>
      </w:r>
    </w:p>
    <w:sectPr w:rsidR="00924C82" w:rsidRPr="00483296" w:rsidSect="00D11343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8C" w:rsidRDefault="00E2018C">
      <w:pPr>
        <w:spacing w:after="0" w:line="240" w:lineRule="auto"/>
      </w:pPr>
      <w:r>
        <w:separator/>
      </w:r>
    </w:p>
  </w:endnote>
  <w:endnote w:type="continuationSeparator" w:id="0">
    <w:p w:rsidR="00E2018C" w:rsidRDefault="00E2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C5" w:rsidRPr="00D11343" w:rsidRDefault="00AB77C5" w:rsidP="00D11343">
    <w:pPr>
      <w:pStyle w:val="aa"/>
      <w:jc w:val="right"/>
      <w:rPr>
        <w:rFonts w:ascii="PT Astra Serif" w:hAnsi="PT Astra Serif"/>
        <w:sz w:val="16"/>
      </w:rPr>
    </w:pPr>
    <w:r w:rsidRPr="00D11343">
      <w:rPr>
        <w:rFonts w:ascii="PT Astra Serif" w:hAnsi="PT Astra Serif"/>
        <w:sz w:val="16"/>
      </w:rPr>
      <w:t>22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8C" w:rsidRDefault="00E2018C">
      <w:pPr>
        <w:spacing w:after="0" w:line="240" w:lineRule="auto"/>
      </w:pPr>
      <w:r>
        <w:separator/>
      </w:r>
    </w:p>
  </w:footnote>
  <w:footnote w:type="continuationSeparator" w:id="0">
    <w:p w:rsidR="00E2018C" w:rsidRDefault="00E2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C5" w:rsidRDefault="00AB77C5" w:rsidP="00AB7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7C5" w:rsidRDefault="00AB77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771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AB77C5" w:rsidRPr="00D11343" w:rsidRDefault="00AB77C5" w:rsidP="00D11343">
        <w:pPr>
          <w:pStyle w:val="a3"/>
          <w:spacing w:after="0"/>
          <w:jc w:val="center"/>
          <w:rPr>
            <w:rFonts w:ascii="PT Astra Serif" w:hAnsi="PT Astra Serif"/>
            <w:sz w:val="28"/>
          </w:rPr>
        </w:pPr>
        <w:r w:rsidRPr="00D11343">
          <w:rPr>
            <w:rFonts w:ascii="PT Astra Serif" w:hAnsi="PT Astra Serif"/>
            <w:sz w:val="28"/>
          </w:rPr>
          <w:fldChar w:fldCharType="begin"/>
        </w:r>
        <w:r w:rsidRPr="00D11343">
          <w:rPr>
            <w:rFonts w:ascii="PT Astra Serif" w:hAnsi="PT Astra Serif"/>
            <w:sz w:val="28"/>
          </w:rPr>
          <w:instrText>PAGE   \* MERGEFORMAT</w:instrText>
        </w:r>
        <w:r w:rsidRPr="00D11343">
          <w:rPr>
            <w:rFonts w:ascii="PT Astra Serif" w:hAnsi="PT Astra Serif"/>
            <w:sz w:val="28"/>
          </w:rPr>
          <w:fldChar w:fldCharType="separate"/>
        </w:r>
        <w:r w:rsidR="00EF65B4">
          <w:rPr>
            <w:rFonts w:ascii="PT Astra Serif" w:hAnsi="PT Astra Serif"/>
            <w:noProof/>
            <w:sz w:val="28"/>
          </w:rPr>
          <w:t>11</w:t>
        </w:r>
        <w:r w:rsidRPr="00D1134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9"/>
    <w:rsid w:val="0001459F"/>
    <w:rsid w:val="000205B5"/>
    <w:rsid w:val="0002341F"/>
    <w:rsid w:val="000314C8"/>
    <w:rsid w:val="00044388"/>
    <w:rsid w:val="00067F6D"/>
    <w:rsid w:val="00073C6F"/>
    <w:rsid w:val="000A1CB1"/>
    <w:rsid w:val="000C7DA6"/>
    <w:rsid w:val="000F1F22"/>
    <w:rsid w:val="00124C85"/>
    <w:rsid w:val="00181479"/>
    <w:rsid w:val="001A258A"/>
    <w:rsid w:val="001A417B"/>
    <w:rsid w:val="001D6831"/>
    <w:rsid w:val="001D756C"/>
    <w:rsid w:val="001F7AAE"/>
    <w:rsid w:val="00216866"/>
    <w:rsid w:val="002454CF"/>
    <w:rsid w:val="00275E53"/>
    <w:rsid w:val="002850E8"/>
    <w:rsid w:val="00292E04"/>
    <w:rsid w:val="002C5A20"/>
    <w:rsid w:val="002D07A7"/>
    <w:rsid w:val="002D205C"/>
    <w:rsid w:val="002D3856"/>
    <w:rsid w:val="002D6DD0"/>
    <w:rsid w:val="002F7F24"/>
    <w:rsid w:val="0032325F"/>
    <w:rsid w:val="003269E6"/>
    <w:rsid w:val="003271FD"/>
    <w:rsid w:val="003366D2"/>
    <w:rsid w:val="00336CDF"/>
    <w:rsid w:val="00374EDB"/>
    <w:rsid w:val="003817E4"/>
    <w:rsid w:val="003D3831"/>
    <w:rsid w:val="00410C2B"/>
    <w:rsid w:val="004116AC"/>
    <w:rsid w:val="004170C2"/>
    <w:rsid w:val="004331EF"/>
    <w:rsid w:val="00466E9D"/>
    <w:rsid w:val="00483296"/>
    <w:rsid w:val="004914C7"/>
    <w:rsid w:val="004C69C3"/>
    <w:rsid w:val="004D1298"/>
    <w:rsid w:val="004F709D"/>
    <w:rsid w:val="00521945"/>
    <w:rsid w:val="00526AEB"/>
    <w:rsid w:val="00540DE3"/>
    <w:rsid w:val="00576B46"/>
    <w:rsid w:val="00576F8D"/>
    <w:rsid w:val="00582425"/>
    <w:rsid w:val="00596EDD"/>
    <w:rsid w:val="005D20E1"/>
    <w:rsid w:val="006010C5"/>
    <w:rsid w:val="006033FF"/>
    <w:rsid w:val="00610A52"/>
    <w:rsid w:val="006115F3"/>
    <w:rsid w:val="00682D40"/>
    <w:rsid w:val="006A3F9A"/>
    <w:rsid w:val="006C7E0E"/>
    <w:rsid w:val="006E0787"/>
    <w:rsid w:val="00705BCE"/>
    <w:rsid w:val="00717059"/>
    <w:rsid w:val="00746DE9"/>
    <w:rsid w:val="00774F40"/>
    <w:rsid w:val="00791298"/>
    <w:rsid w:val="007E4B92"/>
    <w:rsid w:val="008043C7"/>
    <w:rsid w:val="00816A69"/>
    <w:rsid w:val="00820614"/>
    <w:rsid w:val="008310EB"/>
    <w:rsid w:val="00864A56"/>
    <w:rsid w:val="008923B4"/>
    <w:rsid w:val="008B4BEE"/>
    <w:rsid w:val="008B5F78"/>
    <w:rsid w:val="008D34C3"/>
    <w:rsid w:val="008E11AA"/>
    <w:rsid w:val="00905FE1"/>
    <w:rsid w:val="00907F00"/>
    <w:rsid w:val="00914C08"/>
    <w:rsid w:val="00924C82"/>
    <w:rsid w:val="0096110A"/>
    <w:rsid w:val="00972498"/>
    <w:rsid w:val="00980F9D"/>
    <w:rsid w:val="009A16A6"/>
    <w:rsid w:val="009E32D6"/>
    <w:rsid w:val="009E6839"/>
    <w:rsid w:val="009F59A0"/>
    <w:rsid w:val="00A17A61"/>
    <w:rsid w:val="00A21EEE"/>
    <w:rsid w:val="00A30AD8"/>
    <w:rsid w:val="00A47DF5"/>
    <w:rsid w:val="00A53267"/>
    <w:rsid w:val="00A82291"/>
    <w:rsid w:val="00A830CB"/>
    <w:rsid w:val="00AB77C5"/>
    <w:rsid w:val="00AE2A8E"/>
    <w:rsid w:val="00AE5DA5"/>
    <w:rsid w:val="00AF4B54"/>
    <w:rsid w:val="00B04231"/>
    <w:rsid w:val="00B3263B"/>
    <w:rsid w:val="00B367F5"/>
    <w:rsid w:val="00B53339"/>
    <w:rsid w:val="00B56842"/>
    <w:rsid w:val="00B61DB4"/>
    <w:rsid w:val="00B645EE"/>
    <w:rsid w:val="00B87078"/>
    <w:rsid w:val="00BA527C"/>
    <w:rsid w:val="00BB1984"/>
    <w:rsid w:val="00BC2BAD"/>
    <w:rsid w:val="00BD3941"/>
    <w:rsid w:val="00C15593"/>
    <w:rsid w:val="00C271CF"/>
    <w:rsid w:val="00C30701"/>
    <w:rsid w:val="00C32A32"/>
    <w:rsid w:val="00C34BF8"/>
    <w:rsid w:val="00CA0FCB"/>
    <w:rsid w:val="00CD2DEB"/>
    <w:rsid w:val="00CD3274"/>
    <w:rsid w:val="00CF04FA"/>
    <w:rsid w:val="00CF4E15"/>
    <w:rsid w:val="00D11343"/>
    <w:rsid w:val="00D23B57"/>
    <w:rsid w:val="00D52E53"/>
    <w:rsid w:val="00D54578"/>
    <w:rsid w:val="00D77244"/>
    <w:rsid w:val="00D8193E"/>
    <w:rsid w:val="00D95462"/>
    <w:rsid w:val="00DC5A11"/>
    <w:rsid w:val="00DE4895"/>
    <w:rsid w:val="00DF43D3"/>
    <w:rsid w:val="00DF45D9"/>
    <w:rsid w:val="00E13878"/>
    <w:rsid w:val="00E2018C"/>
    <w:rsid w:val="00E35970"/>
    <w:rsid w:val="00E40BD5"/>
    <w:rsid w:val="00E70638"/>
    <w:rsid w:val="00EA2B0B"/>
    <w:rsid w:val="00EC41E2"/>
    <w:rsid w:val="00EC4765"/>
    <w:rsid w:val="00EC56A1"/>
    <w:rsid w:val="00ED08B7"/>
    <w:rsid w:val="00EF2987"/>
    <w:rsid w:val="00EF50C0"/>
    <w:rsid w:val="00EF65B4"/>
    <w:rsid w:val="00F0528D"/>
    <w:rsid w:val="00F14C58"/>
    <w:rsid w:val="00F22D1C"/>
    <w:rsid w:val="00F230FE"/>
    <w:rsid w:val="00F75FDB"/>
    <w:rsid w:val="00F80849"/>
    <w:rsid w:val="00F90DDD"/>
    <w:rsid w:val="00F91C09"/>
    <w:rsid w:val="00F9650F"/>
    <w:rsid w:val="00F979E7"/>
    <w:rsid w:val="00FB369F"/>
    <w:rsid w:val="00FB5A86"/>
    <w:rsid w:val="00FC502D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D1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113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D1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113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736C9-CB6B-4D0D-8C72-7835DFB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0</Words>
  <Characters>14942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3</cp:revision>
  <cp:lastPrinted>2019-07-22T10:33:00Z</cp:lastPrinted>
  <dcterms:created xsi:type="dcterms:W3CDTF">2019-08-30T07:41:00Z</dcterms:created>
  <dcterms:modified xsi:type="dcterms:W3CDTF">2019-09-03T10:33:00Z</dcterms:modified>
</cp:coreProperties>
</file>